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67A434B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176F7B">
        <w:rPr>
          <w:rFonts w:ascii="Arial" w:hAnsi="Arial" w:cs="Arial"/>
          <w:b/>
          <w:i/>
          <w:iCs/>
          <w:sz w:val="20"/>
          <w:szCs w:val="20"/>
        </w:rPr>
        <w:t>4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2E9BC1C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176F7B" w:rsidRPr="00176F7B">
        <w:rPr>
          <w:rFonts w:ascii="Arial" w:hAnsi="Arial" w:cs="Arial"/>
          <w:color w:val="auto"/>
        </w:rPr>
        <w:t>SPKie.271.1.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67FC03C9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176F7B" w:rsidRPr="00176F7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Kompleksowa dostawa energii elektrycznej dla Szkoły Podstawowej im. Partyzantów Gryfa Pomorskiego w Kiełpinie wraz dystrybucją</w:t>
      </w:r>
      <w:r w:rsidR="00176F7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9A63145" w14:textId="438B5174" w:rsidR="00AE5DF7" w:rsidRDefault="00AE5DF7" w:rsidP="00AE5DF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67F5D">
        <w:rPr>
          <w:rFonts w:ascii="Arial" w:hAnsi="Arial" w:cs="Arial"/>
          <w:b/>
          <w:sz w:val="28"/>
          <w:szCs w:val="28"/>
        </w:rPr>
      </w:r>
      <w:r w:rsidR="00067F5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</w:t>
      </w:r>
      <w:r w:rsidR="00176F7B">
        <w:rPr>
          <w:rFonts w:ascii="Arial" w:hAnsi="Arial" w:cs="Arial"/>
          <w:iCs/>
          <w:sz w:val="20"/>
          <w:szCs w:val="20"/>
        </w:rPr>
        <w:t xml:space="preserve">żadnej </w:t>
      </w:r>
      <w:bookmarkStart w:id="1" w:name="_GoBack"/>
      <w:bookmarkEnd w:id="1"/>
      <w:r>
        <w:rPr>
          <w:rFonts w:ascii="Arial" w:hAnsi="Arial" w:cs="Arial"/>
          <w:iCs/>
          <w:sz w:val="20"/>
          <w:szCs w:val="20"/>
        </w:rPr>
        <w:t>grupy kapitałowej</w:t>
      </w:r>
    </w:p>
    <w:p w14:paraId="77BD2B9C" w14:textId="77777777" w:rsidR="00AE5DF7" w:rsidRDefault="00AE5DF7" w:rsidP="00AE5DF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67F5D">
        <w:rPr>
          <w:rFonts w:ascii="Arial" w:hAnsi="Arial" w:cs="Arial"/>
          <w:b/>
          <w:sz w:val="28"/>
          <w:szCs w:val="28"/>
        </w:rPr>
      </w:r>
      <w:r w:rsidR="00067F5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F3EF024" w14:textId="77777777" w:rsidR="00AE5DF7" w:rsidRDefault="00AE5DF7" w:rsidP="00AE5DF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67F5D">
        <w:rPr>
          <w:rFonts w:ascii="Arial" w:hAnsi="Arial" w:cs="Arial"/>
          <w:b/>
          <w:sz w:val="28"/>
          <w:szCs w:val="28"/>
        </w:rPr>
      </w:r>
      <w:r w:rsidR="00067F5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2DB45178" w14:textId="77777777" w:rsidR="00AE5DF7" w:rsidRDefault="00AE5DF7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0758B" w14:textId="77777777" w:rsidR="00067F5D" w:rsidRDefault="00067F5D" w:rsidP="00492F56">
      <w:pPr>
        <w:spacing w:after="0" w:line="240" w:lineRule="auto"/>
      </w:pPr>
      <w:r>
        <w:separator/>
      </w:r>
    </w:p>
  </w:endnote>
  <w:endnote w:type="continuationSeparator" w:id="0">
    <w:p w14:paraId="7052E4E1" w14:textId="77777777" w:rsidR="00067F5D" w:rsidRDefault="00067F5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206A8" w14:textId="77777777" w:rsidR="00067F5D" w:rsidRDefault="00067F5D" w:rsidP="00492F56">
      <w:pPr>
        <w:spacing w:after="0" w:line="240" w:lineRule="auto"/>
      </w:pPr>
      <w:r>
        <w:separator/>
      </w:r>
    </w:p>
  </w:footnote>
  <w:footnote w:type="continuationSeparator" w:id="0">
    <w:p w14:paraId="3CB77BF5" w14:textId="77777777" w:rsidR="00067F5D" w:rsidRDefault="00067F5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67F5D"/>
    <w:rsid w:val="000A389A"/>
    <w:rsid w:val="000A73B3"/>
    <w:rsid w:val="000E6C9D"/>
    <w:rsid w:val="0010429B"/>
    <w:rsid w:val="00123EDC"/>
    <w:rsid w:val="00126ED2"/>
    <w:rsid w:val="00157A41"/>
    <w:rsid w:val="00172DC5"/>
    <w:rsid w:val="00176F7B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3049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6E5E06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E5DF7"/>
    <w:rsid w:val="00AF7FB4"/>
    <w:rsid w:val="00B10DE3"/>
    <w:rsid w:val="00B95AB4"/>
    <w:rsid w:val="00BA66B0"/>
    <w:rsid w:val="00BF1051"/>
    <w:rsid w:val="00C305C3"/>
    <w:rsid w:val="00CB4D06"/>
    <w:rsid w:val="00CC0FB4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2F40-78B7-4DB7-8233-F7EC5B3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9</cp:revision>
  <cp:lastPrinted>2018-02-13T07:04:00Z</cp:lastPrinted>
  <dcterms:created xsi:type="dcterms:W3CDTF">2018-02-13T06:54:00Z</dcterms:created>
  <dcterms:modified xsi:type="dcterms:W3CDTF">2022-07-14T09:59:00Z</dcterms:modified>
</cp:coreProperties>
</file>